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6"/>
        <w:gridCol w:w="2892"/>
      </w:tblGrid>
      <w:tr w:rsidR="00423AD1" w14:paraId="295AE606" w14:textId="77777777" w:rsidTr="00596CEF">
        <w:trPr>
          <w:trHeight w:val="1833"/>
        </w:trPr>
        <w:tc>
          <w:tcPr>
            <w:tcW w:w="6006" w:type="dxa"/>
          </w:tcPr>
          <w:p w14:paraId="295AE5FF" w14:textId="77777777" w:rsidR="00423AD1" w:rsidRDefault="00423A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95AE600" w14:textId="77777777" w:rsidR="00423AD1" w:rsidRPr="005A27F7" w:rsidRDefault="00423AD1">
            <w:pPr>
              <w:pStyle w:val="Otsikko4"/>
              <w:tabs>
                <w:tab w:val="left" w:pos="2977"/>
              </w:tabs>
              <w:spacing w:before="0" w:after="0"/>
              <w:rPr>
                <w:bCs/>
                <w:kern w:val="0"/>
              </w:rPr>
            </w:pPr>
          </w:p>
          <w:p w14:paraId="295AE601" w14:textId="5E3014E7" w:rsidR="005A27F7" w:rsidRPr="005A27F7" w:rsidRDefault="00FE62AD" w:rsidP="005A27F7">
            <w:pPr>
              <w:rPr>
                <w:b/>
              </w:rPr>
            </w:pPr>
            <w:r>
              <w:rPr>
                <w:b/>
              </w:rPr>
              <w:t>KANSALLISEN</w:t>
            </w:r>
            <w:r w:rsidR="009576B5">
              <w:rPr>
                <w:b/>
              </w:rPr>
              <w:t xml:space="preserve"> </w:t>
            </w:r>
            <w:r w:rsidR="005A27F7" w:rsidRPr="005A27F7">
              <w:rPr>
                <w:b/>
              </w:rPr>
              <w:t>LIIGA</w:t>
            </w:r>
            <w:r w:rsidR="009576B5">
              <w:rPr>
                <w:b/>
              </w:rPr>
              <w:t xml:space="preserve">N </w:t>
            </w:r>
            <w:r w:rsidR="005A27F7" w:rsidRPr="005A27F7">
              <w:rPr>
                <w:b/>
              </w:rPr>
              <w:t>LISENSSIHAKEMUS</w:t>
            </w:r>
          </w:p>
          <w:p w14:paraId="295AE602" w14:textId="77777777" w:rsidR="00423AD1" w:rsidRDefault="00423AD1">
            <w:pPr>
              <w:rPr>
                <w:b/>
                <w:bCs/>
              </w:rPr>
            </w:pPr>
          </w:p>
          <w:p w14:paraId="295AE603" w14:textId="77777777" w:rsidR="00423AD1" w:rsidRDefault="00423AD1">
            <w:pPr>
              <w:rPr>
                <w:i/>
                <w:iCs/>
              </w:rPr>
            </w:pPr>
          </w:p>
        </w:tc>
        <w:tc>
          <w:tcPr>
            <w:tcW w:w="2892" w:type="dxa"/>
          </w:tcPr>
          <w:p w14:paraId="295AE604" w14:textId="77777777" w:rsidR="00423AD1" w:rsidRDefault="00423AD1">
            <w:pPr>
              <w:jc w:val="right"/>
              <w:rPr>
                <w:sz w:val="16"/>
              </w:rPr>
            </w:pPr>
          </w:p>
          <w:p w14:paraId="295AE605" w14:textId="77777777" w:rsidR="00423AD1" w:rsidRDefault="00DC4E73">
            <w:pPr>
              <w:spacing w:after="120"/>
              <w:jc w:val="center"/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295AE61D" wp14:editId="295AE61E">
                  <wp:extent cx="1190625" cy="1388876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L_3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812" cy="14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AE607" w14:textId="77777777" w:rsidR="00423AD1" w:rsidRDefault="00423AD1">
      <w:pPr>
        <w:pStyle w:val="Style1"/>
        <w:ind w:right="45"/>
        <w:jc w:val="both"/>
        <w:rPr>
          <w:sz w:val="22"/>
        </w:rPr>
      </w:pPr>
    </w:p>
    <w:p w14:paraId="295AE608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nimi:</w:t>
      </w:r>
    </w:p>
    <w:p w14:paraId="295AE609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0A" w14:textId="410B8994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ra</w:t>
      </w:r>
      <w:r w:rsidR="00596CEF">
        <w:rPr>
          <w:rFonts w:cs="Arial"/>
          <w:sz w:val="22"/>
          <w:szCs w:val="18"/>
          <w:lang w:val="fi-FI"/>
        </w:rPr>
        <w:t xml:space="preserve">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FE62AD">
        <w:rPr>
          <w:rFonts w:cs="Arial"/>
          <w:sz w:val="22"/>
          <w:szCs w:val="18"/>
          <w:lang w:val="fi-FI"/>
        </w:rPr>
        <w:t>Kansallisen L</w:t>
      </w:r>
      <w:r w:rsidR="00CE1C72">
        <w:rPr>
          <w:rFonts w:cs="Arial"/>
          <w:sz w:val="22"/>
          <w:szCs w:val="18"/>
          <w:lang w:val="fi-FI"/>
        </w:rPr>
        <w:t>iiga</w:t>
      </w:r>
      <w:r w:rsidR="009576B5">
        <w:rPr>
          <w:rFonts w:cs="Arial"/>
          <w:sz w:val="22"/>
          <w:szCs w:val="18"/>
          <w:lang w:val="fi-FI"/>
        </w:rPr>
        <w:t xml:space="preserve">n </w:t>
      </w:r>
      <w:r w:rsidR="00CE1C72">
        <w:rPr>
          <w:rFonts w:cs="Arial"/>
          <w:sz w:val="22"/>
          <w:szCs w:val="18"/>
          <w:lang w:val="fi-FI"/>
        </w:rPr>
        <w:t>lisenssiä</w:t>
      </w:r>
      <w:r w:rsidR="00DE41F8">
        <w:rPr>
          <w:rFonts w:cs="Arial"/>
          <w:sz w:val="22"/>
          <w:szCs w:val="18"/>
          <w:lang w:val="fi-FI"/>
        </w:rPr>
        <w:t xml:space="preserve"> kaudelle 20</w:t>
      </w:r>
      <w:r w:rsidR="00EE3016">
        <w:rPr>
          <w:rFonts w:cs="Arial"/>
          <w:sz w:val="22"/>
          <w:szCs w:val="18"/>
          <w:lang w:val="fi-FI"/>
        </w:rPr>
        <w:t>2</w:t>
      </w:r>
      <w:r w:rsidR="00A90BFC">
        <w:rPr>
          <w:rFonts w:cs="Arial"/>
          <w:sz w:val="22"/>
          <w:szCs w:val="18"/>
          <w:lang w:val="fi-FI"/>
        </w:rPr>
        <w:t>3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 xml:space="preserve">,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423AD1" w:rsidRPr="00752708">
        <w:rPr>
          <w:rFonts w:cs="Arial"/>
          <w:sz w:val="22"/>
          <w:szCs w:val="18"/>
          <w:lang w:val="fi-FI"/>
        </w:rPr>
        <w:t>:</w:t>
      </w:r>
    </w:p>
    <w:p w14:paraId="295AE60B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0C" w14:textId="77777777" w:rsidR="00423AD1" w:rsidRPr="00366372" w:rsidRDefault="00423AD1" w:rsidP="005A27F7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 w:rsidR="00752708">
        <w:rPr>
          <w:lang w:val="fi-FI"/>
        </w:rPr>
        <w:t>N</w:t>
      </w:r>
      <w:r w:rsidR="00366372" w:rsidRPr="00366372">
        <w:rPr>
          <w:lang w:val="fi-FI"/>
        </w:rPr>
        <w:t>oudattamaan seuralisenssijärjestelmän sääntöjä</w:t>
      </w:r>
      <w:r w:rsidR="00366372">
        <w:rPr>
          <w:lang w:val="fi-FI"/>
        </w:rPr>
        <w:t xml:space="preserve"> ja määräyksiä</w:t>
      </w:r>
      <w:r w:rsidR="00366372" w:rsidRPr="00366372">
        <w:rPr>
          <w:lang w:val="fi-FI"/>
        </w:rPr>
        <w:t>, sekä lisenssijärjestelmää hallinnoivien elinten tekemiä päätö</w:t>
      </w:r>
      <w:r w:rsidR="00366372">
        <w:rPr>
          <w:lang w:val="fi-FI"/>
        </w:rPr>
        <w:t>ksiä</w:t>
      </w:r>
      <w:r w:rsidRPr="00366372">
        <w:rPr>
          <w:lang w:val="fi-FI"/>
        </w:rPr>
        <w:t>;</w:t>
      </w:r>
    </w:p>
    <w:p w14:paraId="295AE60D" w14:textId="77777777" w:rsidR="00423AD1" w:rsidRPr="00366372" w:rsidRDefault="00423AD1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 xml:space="preserve">b) </w:t>
      </w:r>
      <w:r w:rsidR="00366372" w:rsidRPr="00366372">
        <w:rPr>
          <w:szCs w:val="18"/>
          <w:lang w:val="fi-FI"/>
        </w:rPr>
        <w:t>Täyttämään</w:t>
      </w:r>
      <w:r w:rsidR="00157295">
        <w:rPr>
          <w:szCs w:val="18"/>
          <w:lang w:val="fi-FI"/>
        </w:rPr>
        <w:t xml:space="preserve"> </w:t>
      </w:r>
      <w:r w:rsidR="00366372" w:rsidRPr="00366372">
        <w:rPr>
          <w:szCs w:val="18"/>
          <w:lang w:val="fi-FI"/>
        </w:rPr>
        <w:t>lisenssi</w:t>
      </w:r>
      <w:r w:rsidR="00CE1C72">
        <w:rPr>
          <w:szCs w:val="18"/>
          <w:lang w:val="fi-FI"/>
        </w:rPr>
        <w:t>määräys</w:t>
      </w:r>
      <w:r w:rsidR="00507224">
        <w:rPr>
          <w:szCs w:val="18"/>
          <w:lang w:val="fi-FI"/>
        </w:rPr>
        <w:t>t</w:t>
      </w:r>
      <w:r w:rsidR="00366372">
        <w:rPr>
          <w:szCs w:val="18"/>
          <w:lang w:val="fi-FI"/>
        </w:rPr>
        <w:t>en sisältämät velvoitteet</w:t>
      </w:r>
      <w:r w:rsidRPr="00366372">
        <w:rPr>
          <w:szCs w:val="18"/>
          <w:lang w:val="fi-FI"/>
        </w:rPr>
        <w:t>;</w:t>
      </w:r>
    </w:p>
    <w:p w14:paraId="295AE60E" w14:textId="77777777" w:rsidR="00423AD1" w:rsidRPr="00366372" w:rsidRDefault="00752708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="00366372" w:rsidRPr="00366372">
        <w:rPr>
          <w:szCs w:val="18"/>
          <w:lang w:val="fi-FI"/>
        </w:rPr>
        <w:t xml:space="preserve">ttä </w:t>
      </w:r>
      <w:r w:rsidR="00820EEF" w:rsidRPr="00366372">
        <w:rPr>
          <w:szCs w:val="18"/>
          <w:lang w:val="fi-FI"/>
        </w:rPr>
        <w:t>lisenssi</w:t>
      </w:r>
      <w:r w:rsidR="00820EEF">
        <w:rPr>
          <w:szCs w:val="18"/>
          <w:lang w:val="fi-FI"/>
        </w:rPr>
        <w:t>elimi</w:t>
      </w:r>
      <w:r w:rsidR="00820EEF" w:rsidRPr="00366372">
        <w:rPr>
          <w:szCs w:val="18"/>
          <w:lang w:val="fi-FI"/>
        </w:rPr>
        <w:t xml:space="preserve">lle </w:t>
      </w:r>
      <w:r w:rsidR="00366372" w:rsidRPr="00366372">
        <w:rPr>
          <w:szCs w:val="18"/>
          <w:lang w:val="fi-FI"/>
        </w:rPr>
        <w:t>toimitet</w:t>
      </w:r>
      <w:r w:rsidR="00042F90">
        <w:rPr>
          <w:szCs w:val="18"/>
          <w:lang w:val="fi-FI"/>
        </w:rPr>
        <w:t>ut asiakirjat</w:t>
      </w:r>
      <w:r w:rsidR="00594BC1">
        <w:rPr>
          <w:szCs w:val="18"/>
          <w:lang w:val="fi-FI"/>
        </w:rPr>
        <w:t xml:space="preserve"> ja tiedot</w:t>
      </w:r>
      <w:r w:rsidR="00042F90">
        <w:rPr>
          <w:szCs w:val="18"/>
          <w:lang w:val="fi-FI"/>
        </w:rPr>
        <w:t xml:space="preserve"> </w:t>
      </w:r>
      <w:r w:rsidR="00CE46DC">
        <w:rPr>
          <w:szCs w:val="18"/>
          <w:lang w:val="fi-FI"/>
        </w:rPr>
        <w:t>on kaikilta osin täytetty</w:t>
      </w:r>
      <w:r w:rsidR="00D45EB6">
        <w:rPr>
          <w:szCs w:val="18"/>
          <w:lang w:val="fi-FI"/>
        </w:rPr>
        <w:t>,</w:t>
      </w:r>
      <w:r w:rsidR="00CE46DC">
        <w:rPr>
          <w:szCs w:val="18"/>
          <w:lang w:val="fi-FI"/>
        </w:rPr>
        <w:t xml:space="preserve"> ja että ne ovat </w:t>
      </w:r>
      <w:r w:rsidR="00042F90">
        <w:rPr>
          <w:szCs w:val="18"/>
          <w:lang w:val="fi-FI"/>
        </w:rPr>
        <w:t>oikeansisältöisiä.</w:t>
      </w:r>
      <w:r w:rsidR="00423AD1" w:rsidRPr="00366372">
        <w:rPr>
          <w:szCs w:val="18"/>
          <w:lang w:val="fi-FI"/>
        </w:rPr>
        <w:t xml:space="preserve"> </w:t>
      </w:r>
    </w:p>
    <w:p w14:paraId="295AE60F" w14:textId="77777777" w:rsidR="003321BD" w:rsidRDefault="00CA6965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lisenssin myöntäjälle oikeuden tutkia seuraa ja sen yhteisörakennetta koskevia sellaisia asiakirjoja ja tietoja, joilla on merkitystä lisenssimenettelyn kannalta. </w:t>
      </w:r>
    </w:p>
    <w:p w14:paraId="295AE610" w14:textId="77777777" w:rsidR="00423AD1" w:rsidRPr="00752708" w:rsidRDefault="00CA6965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</w:t>
      </w:r>
      <w:r w:rsidR="00820EEF">
        <w:rPr>
          <w:lang w:val="fi-FI"/>
        </w:rPr>
        <w:t>ästi talouteen vaikuttavista muutoksista tai tapahtumista, sekä lisenssiasiakirjojen</w:t>
      </w:r>
      <w:r w:rsidR="00157295">
        <w:rPr>
          <w:lang w:val="fi-FI"/>
        </w:rPr>
        <w:t xml:space="preserve"> toimittamisen</w:t>
      </w:r>
      <w:r w:rsidR="00820EEF">
        <w:rPr>
          <w:lang w:val="fi-FI"/>
        </w:rPr>
        <w:t xml:space="preserve"> jälkeen tapahtuneista muu</w:t>
      </w:r>
      <w:r w:rsidR="00596CEF">
        <w:rPr>
          <w:lang w:val="fi-FI"/>
        </w:rPr>
        <w:t>toksista määräaikoihin mennessä.</w:t>
      </w:r>
    </w:p>
    <w:p w14:paraId="295AE611" w14:textId="77777777" w:rsidR="00423AD1" w:rsidRPr="00752708" w:rsidRDefault="00820EEF" w:rsidP="00820EEF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="00366372" w:rsidRPr="00752708">
        <w:rPr>
          <w:lang w:val="fi-FI"/>
        </w:rPr>
        <w:t xml:space="preserve">. </w:t>
      </w:r>
      <w:r w:rsidR="00423AD1" w:rsidRPr="00752708">
        <w:rPr>
          <w:lang w:val="fi-FI"/>
        </w:rPr>
        <w:t xml:space="preserve">(a) </w:t>
      </w:r>
      <w:r w:rsidR="00752708">
        <w:rPr>
          <w:lang w:val="fi-FI"/>
        </w:rPr>
        <w:t>N</w:t>
      </w:r>
      <w:r w:rsidR="00366372" w:rsidRPr="00752708">
        <w:rPr>
          <w:lang w:val="fi-FI"/>
        </w:rPr>
        <w:t>oudattamaan UEFA:n</w:t>
      </w:r>
      <w:r>
        <w:rPr>
          <w:lang w:val="fi-FI"/>
        </w:rPr>
        <w:t xml:space="preserve"> ja FIFA:n sekä </w:t>
      </w:r>
      <w:proofErr w:type="gramStart"/>
      <w:r>
        <w:rPr>
          <w:lang w:val="fi-FI"/>
        </w:rPr>
        <w:t>niiden nimeämien elimien</w:t>
      </w:r>
      <w:proofErr w:type="gramEnd"/>
      <w:r w:rsidR="00366372"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295AE612" w14:textId="77777777" w:rsidR="00423AD1" w:rsidRPr="00752708" w:rsidRDefault="00423AD1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 w:rsidR="00594BC1">
        <w:rPr>
          <w:rFonts w:cs="Arial"/>
          <w:sz w:val="22"/>
          <w:szCs w:val="18"/>
          <w:lang w:val="fi-FI"/>
        </w:rPr>
        <w:t>Noudatta</w:t>
      </w:r>
      <w:r w:rsidR="00752708">
        <w:rPr>
          <w:rFonts w:cs="Arial"/>
          <w:sz w:val="22"/>
          <w:szCs w:val="18"/>
          <w:lang w:val="fi-FI"/>
        </w:rPr>
        <w:t>maan</w:t>
      </w:r>
      <w:r w:rsidR="00752708" w:rsidRPr="00752708">
        <w:rPr>
          <w:rFonts w:cs="Arial"/>
          <w:sz w:val="22"/>
          <w:szCs w:val="18"/>
          <w:lang w:val="fi-FI"/>
        </w:rPr>
        <w:t xml:space="preserve"> FIFA:n/UEFA:n </w:t>
      </w:r>
      <w:proofErr w:type="gramStart"/>
      <w:r w:rsidR="00F4573A">
        <w:rPr>
          <w:rFonts w:cs="Arial"/>
          <w:sz w:val="22"/>
          <w:szCs w:val="18"/>
          <w:lang w:val="fi-FI"/>
        </w:rPr>
        <w:t>voimassaolevia</w:t>
      </w:r>
      <w:proofErr w:type="gramEnd"/>
      <w:r w:rsidR="00F4573A">
        <w:rPr>
          <w:rFonts w:cs="Arial"/>
          <w:sz w:val="22"/>
          <w:szCs w:val="18"/>
          <w:lang w:val="fi-FI"/>
        </w:rPr>
        <w:t xml:space="preserve"> </w:t>
      </w:r>
      <w:r w:rsidR="00752708" w:rsidRPr="00752708">
        <w:rPr>
          <w:rFonts w:cs="Arial"/>
          <w:sz w:val="22"/>
          <w:szCs w:val="18"/>
          <w:lang w:val="fi-FI"/>
        </w:rPr>
        <w:t>jalkapallosääntöjä</w:t>
      </w:r>
      <w:r w:rsidRPr="00752708">
        <w:rPr>
          <w:rFonts w:cs="Arial"/>
          <w:sz w:val="22"/>
          <w:szCs w:val="18"/>
          <w:lang w:val="fi-FI"/>
        </w:rPr>
        <w:t>;</w:t>
      </w:r>
    </w:p>
    <w:p w14:paraId="295AE613" w14:textId="77777777" w:rsidR="00423AD1" w:rsidRPr="005A27F7" w:rsidRDefault="00820EEF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="00423AD1" w:rsidRPr="00752708">
        <w:rPr>
          <w:lang w:val="fi-FI"/>
        </w:rPr>
        <w:t>.</w:t>
      </w:r>
      <w:r w:rsidR="00423AD1" w:rsidRPr="00752708">
        <w:rPr>
          <w:lang w:val="fi-FI"/>
        </w:rPr>
        <w:tab/>
      </w:r>
      <w:r w:rsidR="00157295">
        <w:rPr>
          <w:lang w:val="fi-FI"/>
        </w:rPr>
        <w:t>N</w:t>
      </w:r>
      <w:r w:rsidR="00752708" w:rsidRPr="00752708">
        <w:rPr>
          <w:lang w:val="fi-FI"/>
        </w:rPr>
        <w:t>oudattamaan Suomen Palloliiton</w:t>
      </w:r>
      <w:r w:rsidR="005A27F7">
        <w:rPr>
          <w:lang w:val="fi-FI"/>
        </w:rPr>
        <w:t xml:space="preserve"> ja </w:t>
      </w:r>
      <w:r w:rsidR="009576B5">
        <w:rPr>
          <w:lang w:val="fi-FI"/>
        </w:rPr>
        <w:t>sen</w:t>
      </w:r>
      <w:r w:rsidR="00752708" w:rsidRPr="00752708">
        <w:rPr>
          <w:lang w:val="fi-FI"/>
        </w:rPr>
        <w:t xml:space="preserve"> nimeämien elinten tekemiä päätöksiä, sääntöjä ja määräyksiä. </w:t>
      </w:r>
    </w:p>
    <w:p w14:paraId="295AE614" w14:textId="77777777" w:rsidR="00596CEF" w:rsidRDefault="00820EEF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="00423AD1" w:rsidRPr="00752708">
        <w:rPr>
          <w:rFonts w:cs="Arial"/>
          <w:sz w:val="22"/>
          <w:szCs w:val="18"/>
          <w:lang w:val="fi-FI"/>
        </w:rPr>
        <w:t>.</w:t>
      </w:r>
      <w:r w:rsidR="00423AD1" w:rsidRPr="00752708">
        <w:rPr>
          <w:rFonts w:cs="Arial"/>
          <w:sz w:val="22"/>
          <w:szCs w:val="18"/>
          <w:lang w:val="fi-FI"/>
        </w:rPr>
        <w:tab/>
      </w:r>
      <w:r w:rsidR="00157295">
        <w:rPr>
          <w:rFonts w:cs="Arial"/>
          <w:sz w:val="22"/>
          <w:szCs w:val="18"/>
          <w:lang w:val="fi-FI"/>
        </w:rPr>
        <w:t>O</w:t>
      </w:r>
      <w:r w:rsidR="00752708" w:rsidRPr="00752708">
        <w:rPr>
          <w:rFonts w:cs="Arial"/>
          <w:sz w:val="22"/>
          <w:szCs w:val="18"/>
          <w:lang w:val="fi-FI"/>
        </w:rPr>
        <w:t>sallistumaan siihen Suomen Palloliiton</w:t>
      </w:r>
      <w:r w:rsidR="004F5D12">
        <w:rPr>
          <w:rFonts w:cs="Arial"/>
          <w:sz w:val="22"/>
          <w:szCs w:val="18"/>
          <w:lang w:val="fi-FI"/>
        </w:rPr>
        <w:t xml:space="preserve"> </w:t>
      </w:r>
      <w:r w:rsidR="00E12455">
        <w:rPr>
          <w:rFonts w:cs="Arial"/>
          <w:sz w:val="22"/>
          <w:szCs w:val="18"/>
          <w:lang w:val="fi-FI"/>
        </w:rPr>
        <w:t>ja/</w:t>
      </w:r>
      <w:r w:rsidR="004F5D12">
        <w:rPr>
          <w:rFonts w:cs="Arial"/>
          <w:sz w:val="22"/>
          <w:szCs w:val="18"/>
          <w:lang w:val="fi-FI"/>
        </w:rPr>
        <w:t>tai UEFA:n</w:t>
      </w:r>
      <w:r w:rsidR="00752708" w:rsidRPr="00752708">
        <w:rPr>
          <w:rFonts w:cs="Arial"/>
          <w:sz w:val="22"/>
          <w:szCs w:val="18"/>
          <w:lang w:val="fi-FI"/>
        </w:rPr>
        <w:t xml:space="preserve"> järjestämään kilpailu</w:t>
      </w:r>
      <w:r w:rsidR="00F4573A">
        <w:rPr>
          <w:rFonts w:cs="Arial"/>
          <w:sz w:val="22"/>
          <w:szCs w:val="18"/>
          <w:lang w:val="fi-FI"/>
        </w:rPr>
        <w:t xml:space="preserve">un, johon se on urheilullisin perustein </w:t>
      </w:r>
      <w:r w:rsidR="00752708" w:rsidRPr="00752708">
        <w:rPr>
          <w:rFonts w:cs="Arial"/>
          <w:sz w:val="22"/>
          <w:szCs w:val="18"/>
          <w:lang w:val="fi-FI"/>
        </w:rPr>
        <w:t xml:space="preserve">päässyt. </w:t>
      </w:r>
      <w:r w:rsidR="006B41E9"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="006B41E9"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 w:rsidR="006B41E9">
        <w:rPr>
          <w:rFonts w:cs="Arial"/>
          <w:sz w:val="22"/>
          <w:szCs w:val="18"/>
          <w:lang w:val="fi-FI"/>
        </w:rPr>
        <w:t>in</w:t>
      </w:r>
      <w:r w:rsidR="006B41E9" w:rsidRPr="006B41E9">
        <w:rPr>
          <w:rFonts w:cs="Arial"/>
          <w:sz w:val="22"/>
          <w:szCs w:val="18"/>
          <w:lang w:val="fi-FI"/>
        </w:rPr>
        <w:t xml:space="preserve"> ei voi myöntää edelleen.</w:t>
      </w:r>
    </w:p>
    <w:p w14:paraId="295AE615" w14:textId="77777777" w:rsidR="00423AD1" w:rsidRPr="006B41E9" w:rsidRDefault="006B41E9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 w:rsidRPr="006B41E9">
        <w:rPr>
          <w:rFonts w:cs="Arial"/>
          <w:sz w:val="22"/>
          <w:szCs w:val="18"/>
          <w:lang w:val="fi-FI"/>
        </w:rPr>
        <w:t xml:space="preserve"> </w:t>
      </w:r>
    </w:p>
    <w:p w14:paraId="295AE616" w14:textId="77777777" w:rsidR="00EB49DC" w:rsidRDefault="00EB49DC" w:rsidP="00553B14">
      <w:pPr>
        <w:tabs>
          <w:tab w:val="left" w:pos="284"/>
        </w:tabs>
        <w:autoSpaceDE w:val="0"/>
        <w:autoSpaceDN w:val="0"/>
        <w:adjustRightInd w:val="0"/>
        <w:spacing w:before="6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157295">
        <w:rPr>
          <w:rFonts w:cs="Arial"/>
          <w:sz w:val="22"/>
          <w:szCs w:val="18"/>
          <w:lang w:val="fi-FI"/>
        </w:rPr>
        <w:t>seura</w:t>
      </w:r>
      <w:r w:rsidR="00C2212C">
        <w:rPr>
          <w:rFonts w:cs="Arial"/>
          <w:sz w:val="22"/>
          <w:szCs w:val="18"/>
          <w:lang w:val="fi-FI"/>
        </w:rPr>
        <w:t xml:space="preserve">lisenssiyksikkö ja 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C2212C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157295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295AE617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295AE618" w14:textId="77777777" w:rsidR="00EB49DC" w:rsidRPr="00752708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 xml:space="preserve">Suomen Palloliiton </w:t>
      </w:r>
      <w:r w:rsidR="00157295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295AE619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1A" w14:textId="77777777" w:rsidR="00423AD1" w:rsidRPr="00A8522D" w:rsidRDefault="003321B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3321BD">
        <w:rPr>
          <w:rFonts w:cs="Arial"/>
          <w:sz w:val="22"/>
          <w:szCs w:val="18"/>
          <w:lang w:val="fi-FI"/>
        </w:rPr>
        <w:t>___________________</w:t>
      </w:r>
      <w:r w:rsidRPr="003321BD">
        <w:rPr>
          <w:rFonts w:cs="Arial"/>
          <w:sz w:val="22"/>
          <w:szCs w:val="18"/>
          <w:lang w:val="fi-FI"/>
        </w:rPr>
        <w:tab/>
        <w:t>____________________</w:t>
      </w:r>
      <w:r w:rsidRPr="003321BD">
        <w:rPr>
          <w:rFonts w:cs="Arial"/>
          <w:sz w:val="22"/>
          <w:szCs w:val="18"/>
          <w:lang w:val="fi-FI"/>
        </w:rPr>
        <w:tab/>
        <w:t>___________________</w:t>
      </w:r>
    </w:p>
    <w:p w14:paraId="295AE61B" w14:textId="77777777" w:rsidR="00423AD1" w:rsidRPr="00FC5FC5" w:rsidRDefault="00752708">
      <w:pPr>
        <w:pStyle w:val="Otsikko6"/>
        <w:rPr>
          <w:b w:val="0"/>
          <w:lang w:val="fi-FI"/>
        </w:rPr>
      </w:pPr>
      <w:r w:rsidRPr="00FC5FC5">
        <w:rPr>
          <w:b w:val="0"/>
          <w:lang w:val="fi-FI"/>
        </w:rPr>
        <w:t>Päiväys</w:t>
      </w:r>
      <w:r w:rsidR="00423AD1" w:rsidRPr="00FC5FC5">
        <w:rPr>
          <w:b w:val="0"/>
          <w:lang w:val="fi-FI"/>
        </w:rPr>
        <w:tab/>
      </w:r>
      <w:r w:rsidRPr="00FC5FC5">
        <w:rPr>
          <w:b w:val="0"/>
          <w:lang w:val="fi-FI"/>
        </w:rPr>
        <w:t>Lisenssin hakijan</w:t>
      </w:r>
      <w:r w:rsidR="00423AD1" w:rsidRPr="00FC5FC5">
        <w:rPr>
          <w:b w:val="0"/>
          <w:lang w:val="fi-FI"/>
        </w:rPr>
        <w:tab/>
      </w:r>
      <w:r w:rsidRPr="00FC5FC5">
        <w:rPr>
          <w:b w:val="0"/>
          <w:lang w:val="fi-FI"/>
        </w:rPr>
        <w:t>Allekirjoitus</w:t>
      </w:r>
    </w:p>
    <w:p w14:paraId="295AE61C" w14:textId="77777777" w:rsidR="00C143BC" w:rsidRPr="00FC5FC5" w:rsidRDefault="00423AD1" w:rsidP="00553B14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lang w:val="fi-FI"/>
        </w:rPr>
      </w:pPr>
      <w:r w:rsidRPr="00FC5FC5">
        <w:rPr>
          <w:rFonts w:cs="Arial"/>
          <w:sz w:val="22"/>
          <w:szCs w:val="18"/>
          <w:lang w:val="fi-FI"/>
        </w:rPr>
        <w:tab/>
      </w:r>
      <w:r w:rsidR="00752708" w:rsidRPr="00FC5FC5">
        <w:rPr>
          <w:rFonts w:cs="Arial"/>
          <w:bCs/>
          <w:sz w:val="22"/>
          <w:szCs w:val="18"/>
          <w:lang w:val="fi-FI"/>
        </w:rPr>
        <w:t>edustajan nimi</w:t>
      </w:r>
      <w:r w:rsidR="00553B14">
        <w:rPr>
          <w:rFonts w:cs="Arial"/>
          <w:bCs/>
          <w:sz w:val="22"/>
          <w:szCs w:val="18"/>
          <w:lang w:val="fi-FI"/>
        </w:rPr>
        <w:t xml:space="preserve"> </w:t>
      </w:r>
    </w:p>
    <w:sectPr w:rsidR="00C143BC" w:rsidRPr="00FC5FC5" w:rsidSect="00CA6965">
      <w:headerReference w:type="default" r:id="rId9"/>
      <w:footerReference w:type="even" r:id="rId10"/>
      <w:footerReference w:type="default" r:id="rId11"/>
      <w:pgSz w:w="11907" w:h="16840" w:code="9"/>
      <w:pgMar w:top="1440" w:right="1134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65CC" w14:textId="77777777" w:rsidR="003F7C23" w:rsidRDefault="003F7C23">
      <w:r>
        <w:separator/>
      </w:r>
    </w:p>
  </w:endnote>
  <w:endnote w:type="continuationSeparator" w:id="0">
    <w:p w14:paraId="0528545A" w14:textId="77777777" w:rsidR="003F7C23" w:rsidRDefault="003F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4" w14:textId="77777777" w:rsidR="00C26111" w:rsidRDefault="00FF265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C26111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95AE625" w14:textId="77777777" w:rsidR="00C26111" w:rsidRDefault="00C2611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6" w14:textId="22E0451F" w:rsidR="00C26111" w:rsidRDefault="00C26111" w:rsidP="00146819">
    <w:pPr>
      <w:pStyle w:val="Alatunniste"/>
      <w:pBdr>
        <w:top w:val="single" w:sz="4" w:space="4" w:color="auto"/>
      </w:pBdr>
    </w:pPr>
    <w:r>
      <w:t>SPL 20</w:t>
    </w:r>
    <w:r w:rsidR="001031DC">
      <w:t>15</w:t>
    </w:r>
    <w:r>
      <w:tab/>
    </w:r>
    <w:r>
      <w:tab/>
    </w:r>
    <w:r w:rsidR="00FF265D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FF265D">
      <w:rPr>
        <w:rStyle w:val="Sivunumero"/>
      </w:rPr>
      <w:fldChar w:fldCharType="separate"/>
    </w:r>
    <w:r w:rsidR="00210279">
      <w:rPr>
        <w:rStyle w:val="Sivunumero"/>
        <w:noProof/>
      </w:rPr>
      <w:t>1</w:t>
    </w:r>
    <w:r w:rsidR="00FF265D">
      <w:rPr>
        <w:rStyle w:val="Sivunumero"/>
      </w:rPr>
      <w:fldChar w:fldCharType="end"/>
    </w:r>
    <w:r>
      <w:rPr>
        <w:rStyle w:val="Sivunumero"/>
      </w:rPr>
      <w:t xml:space="preserve"> (</w:t>
    </w:r>
    <w:r w:rsidR="00FF265D"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 w:rsidR="00FF265D">
      <w:rPr>
        <w:rStyle w:val="Sivunumero"/>
      </w:rPr>
      <w:fldChar w:fldCharType="separate"/>
    </w:r>
    <w:r w:rsidR="00210279">
      <w:rPr>
        <w:rStyle w:val="Sivunumero"/>
        <w:noProof/>
      </w:rPr>
      <w:t>1</w:t>
    </w:r>
    <w:r w:rsidR="00FF265D">
      <w:rPr>
        <w:rStyle w:val="Sivunumero"/>
      </w:rPr>
      <w:fldChar w:fldCharType="end"/>
    </w:r>
    <w:r>
      <w:rPr>
        <w:rStyle w:val="Sivunumero"/>
      </w:rPr>
      <w:t>)</w:t>
    </w:r>
  </w:p>
  <w:p w14:paraId="295AE627" w14:textId="77777777" w:rsidR="00C26111" w:rsidRDefault="00C26111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E196" w14:textId="77777777" w:rsidR="003F7C23" w:rsidRDefault="003F7C23">
      <w:r>
        <w:separator/>
      </w:r>
    </w:p>
  </w:footnote>
  <w:footnote w:type="continuationSeparator" w:id="0">
    <w:p w14:paraId="6BA5487B" w14:textId="77777777" w:rsidR="003F7C23" w:rsidRDefault="003F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3" w14:textId="77777777" w:rsidR="00C26111" w:rsidRPr="000B6D8F" w:rsidRDefault="00C26111">
    <w:pPr>
      <w:pStyle w:val="Yltunniste"/>
      <w:rPr>
        <w:b/>
        <w:lang w:val="fi-FI"/>
      </w:rPr>
    </w:pPr>
    <w:r>
      <w:rPr>
        <w:lang w:val="fi-FI"/>
      </w:rPr>
      <w:tab/>
    </w:r>
    <w:r>
      <w:rPr>
        <w:lang w:val="fi-FI"/>
      </w:rPr>
      <w:tab/>
    </w:r>
    <w:r w:rsidRPr="000B6D8F">
      <w:rPr>
        <w:b/>
        <w:lang w:val="fi-FI"/>
      </w:rPr>
      <w:t>LIITE 1</w:t>
    </w:r>
    <w:r w:rsidR="00596CEF">
      <w:rPr>
        <w:b/>
        <w:lang w:val="fi-F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82656499">
    <w:abstractNumId w:val="4"/>
  </w:num>
  <w:num w:numId="2" w16cid:durableId="1244875303">
    <w:abstractNumId w:val="1"/>
  </w:num>
  <w:num w:numId="3" w16cid:durableId="1816676920">
    <w:abstractNumId w:val="0"/>
  </w:num>
  <w:num w:numId="4" w16cid:durableId="1057165941">
    <w:abstractNumId w:val="2"/>
  </w:num>
  <w:num w:numId="5" w16cid:durableId="262963069">
    <w:abstractNumId w:val="2"/>
    <w:lvlOverride w:ilvl="0">
      <w:startOverride w:val="2"/>
    </w:lvlOverride>
    <w:lvlOverride w:ilvl="1">
      <w:startOverride w:val="2"/>
    </w:lvlOverride>
  </w:num>
  <w:num w:numId="6" w16cid:durableId="125701714">
    <w:abstractNumId w:val="2"/>
    <w:lvlOverride w:ilvl="0">
      <w:startOverride w:val="2"/>
    </w:lvlOverride>
    <w:lvlOverride w:ilvl="1">
      <w:startOverride w:val="2"/>
    </w:lvlOverride>
  </w:num>
  <w:num w:numId="7" w16cid:durableId="880172088">
    <w:abstractNumId w:val="2"/>
    <w:lvlOverride w:ilvl="0">
      <w:startOverride w:val="2"/>
    </w:lvlOverride>
    <w:lvlOverride w:ilvl="1">
      <w:startOverride w:val="2"/>
    </w:lvlOverride>
  </w:num>
  <w:num w:numId="8" w16cid:durableId="312374231">
    <w:abstractNumId w:val="2"/>
    <w:lvlOverride w:ilvl="0">
      <w:startOverride w:val="2"/>
    </w:lvlOverride>
    <w:lvlOverride w:ilvl="1">
      <w:startOverride w:val="2"/>
    </w:lvlOverride>
  </w:num>
  <w:num w:numId="9" w16cid:durableId="345056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72"/>
    <w:rsid w:val="00010C0D"/>
    <w:rsid w:val="00016EF8"/>
    <w:rsid w:val="00040A83"/>
    <w:rsid w:val="00042F90"/>
    <w:rsid w:val="000528E0"/>
    <w:rsid w:val="000B6D8F"/>
    <w:rsid w:val="000C5961"/>
    <w:rsid w:val="000E26A2"/>
    <w:rsid w:val="000E780B"/>
    <w:rsid w:val="001031DC"/>
    <w:rsid w:val="00146819"/>
    <w:rsid w:val="00157295"/>
    <w:rsid w:val="00177EF2"/>
    <w:rsid w:val="001810C3"/>
    <w:rsid w:val="001A1552"/>
    <w:rsid w:val="002038B1"/>
    <w:rsid w:val="00210279"/>
    <w:rsid w:val="002348D1"/>
    <w:rsid w:val="002544FF"/>
    <w:rsid w:val="002706A8"/>
    <w:rsid w:val="002B356A"/>
    <w:rsid w:val="00324BC8"/>
    <w:rsid w:val="003321BD"/>
    <w:rsid w:val="00366372"/>
    <w:rsid w:val="00377E70"/>
    <w:rsid w:val="003D7DD7"/>
    <w:rsid w:val="003F032C"/>
    <w:rsid w:val="003F7C23"/>
    <w:rsid w:val="00411BA3"/>
    <w:rsid w:val="00423AD1"/>
    <w:rsid w:val="004501A3"/>
    <w:rsid w:val="0049305D"/>
    <w:rsid w:val="004E090B"/>
    <w:rsid w:val="004E297F"/>
    <w:rsid w:val="004F2B04"/>
    <w:rsid w:val="004F5D12"/>
    <w:rsid w:val="00507224"/>
    <w:rsid w:val="00507EAB"/>
    <w:rsid w:val="00510183"/>
    <w:rsid w:val="00546DA9"/>
    <w:rsid w:val="00553B14"/>
    <w:rsid w:val="00560F22"/>
    <w:rsid w:val="00593CDE"/>
    <w:rsid w:val="00594BC1"/>
    <w:rsid w:val="00596CEF"/>
    <w:rsid w:val="005A27F7"/>
    <w:rsid w:val="005C2DF9"/>
    <w:rsid w:val="00601FB7"/>
    <w:rsid w:val="006227F9"/>
    <w:rsid w:val="00622AA8"/>
    <w:rsid w:val="00654333"/>
    <w:rsid w:val="00676F70"/>
    <w:rsid w:val="00690514"/>
    <w:rsid w:val="006B41E9"/>
    <w:rsid w:val="006E3EC6"/>
    <w:rsid w:val="006F4B39"/>
    <w:rsid w:val="00711908"/>
    <w:rsid w:val="00736B71"/>
    <w:rsid w:val="00752708"/>
    <w:rsid w:val="00777663"/>
    <w:rsid w:val="007A6BEB"/>
    <w:rsid w:val="007C6FB2"/>
    <w:rsid w:val="00820EEF"/>
    <w:rsid w:val="008757E3"/>
    <w:rsid w:val="009248B3"/>
    <w:rsid w:val="009576B5"/>
    <w:rsid w:val="00975497"/>
    <w:rsid w:val="00A01676"/>
    <w:rsid w:val="00A218C9"/>
    <w:rsid w:val="00A5596C"/>
    <w:rsid w:val="00A8425B"/>
    <w:rsid w:val="00A8522D"/>
    <w:rsid w:val="00A90BFC"/>
    <w:rsid w:val="00AD5FEC"/>
    <w:rsid w:val="00B34549"/>
    <w:rsid w:val="00B37F0E"/>
    <w:rsid w:val="00B65A04"/>
    <w:rsid w:val="00C11829"/>
    <w:rsid w:val="00C143BC"/>
    <w:rsid w:val="00C15ED1"/>
    <w:rsid w:val="00C2212C"/>
    <w:rsid w:val="00C26111"/>
    <w:rsid w:val="00C64E4C"/>
    <w:rsid w:val="00CA4095"/>
    <w:rsid w:val="00CA6965"/>
    <w:rsid w:val="00CE1C72"/>
    <w:rsid w:val="00CE46DC"/>
    <w:rsid w:val="00CE6017"/>
    <w:rsid w:val="00D45EB6"/>
    <w:rsid w:val="00DC21D0"/>
    <w:rsid w:val="00DC4E73"/>
    <w:rsid w:val="00DD469F"/>
    <w:rsid w:val="00DE41F8"/>
    <w:rsid w:val="00E0118C"/>
    <w:rsid w:val="00E078B2"/>
    <w:rsid w:val="00E12455"/>
    <w:rsid w:val="00E279F3"/>
    <w:rsid w:val="00E35676"/>
    <w:rsid w:val="00E76531"/>
    <w:rsid w:val="00E9705E"/>
    <w:rsid w:val="00EB49DC"/>
    <w:rsid w:val="00EE3016"/>
    <w:rsid w:val="00EF288E"/>
    <w:rsid w:val="00F4573A"/>
    <w:rsid w:val="00F570F3"/>
    <w:rsid w:val="00F64647"/>
    <w:rsid w:val="00F65B79"/>
    <w:rsid w:val="00F71C91"/>
    <w:rsid w:val="00F746E5"/>
    <w:rsid w:val="00F974E6"/>
    <w:rsid w:val="00FB5799"/>
    <w:rsid w:val="00FC5FC5"/>
    <w:rsid w:val="00FE62AD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AE5FF"/>
  <w15:docId w15:val="{AE81C25E-9EAE-4778-B107-C1F40E40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A6965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CA6965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CA6965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CA6965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CA6965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CA6965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CA6965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A6965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CA6965"/>
  </w:style>
  <w:style w:type="paragraph" w:styleId="Alatunniste">
    <w:name w:val="footer"/>
    <w:basedOn w:val="Normaali"/>
    <w:rsid w:val="00CA6965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CA6965"/>
  </w:style>
  <w:style w:type="paragraph" w:styleId="Leipteksti">
    <w:name w:val="Body Text"/>
    <w:basedOn w:val="Normaali"/>
    <w:rsid w:val="00CA6965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858B-7286-42EF-88E7-391D52F5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Amrein</dc:creator>
  <cp:keywords/>
  <dc:description/>
  <cp:lastModifiedBy>Mikko Aitkoski</cp:lastModifiedBy>
  <cp:revision>15</cp:revision>
  <cp:lastPrinted>2011-10-19T09:39:00Z</cp:lastPrinted>
  <dcterms:created xsi:type="dcterms:W3CDTF">2011-10-19T09:30:00Z</dcterms:created>
  <dcterms:modified xsi:type="dcterms:W3CDTF">2022-10-11T10:47:00Z</dcterms:modified>
</cp:coreProperties>
</file>